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EC8C6" w14:textId="79E5DC03" w:rsidR="00A51ADF" w:rsidRPr="00A51ADF" w:rsidRDefault="005A0874" w:rsidP="00D6598E">
      <w:pPr>
        <w:jc w:val="center"/>
        <w:rPr>
          <w:rFonts w:asciiTheme="majorHAnsi" w:hAnsiTheme="majorHAnsi" w:cs="Gill Sans"/>
          <w:i/>
          <w:sz w:val="36"/>
          <w:szCs w:val="36"/>
        </w:rPr>
      </w:pPr>
      <w:r w:rsidRPr="00A51ADF">
        <w:rPr>
          <w:rFonts w:asciiTheme="majorHAnsi" w:hAnsiTheme="majorHAnsi"/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62336" behindDoc="1" locked="0" layoutInCell="1" allowOverlap="1" wp14:anchorId="362B1461" wp14:editId="61C512A9">
            <wp:simplePos x="0" y="0"/>
            <wp:positionH relativeFrom="margin">
              <wp:posOffset>8572500</wp:posOffset>
            </wp:positionH>
            <wp:positionV relativeFrom="paragraph">
              <wp:posOffset>-228600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ADF" w:rsidRPr="00A51ADF">
        <w:rPr>
          <w:rFonts w:asciiTheme="majorHAnsi" w:hAnsiTheme="majorHAnsi"/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57215" behindDoc="1" locked="0" layoutInCell="1" allowOverlap="1" wp14:anchorId="600498AA" wp14:editId="7614F97A">
            <wp:simplePos x="0" y="0"/>
            <wp:positionH relativeFrom="margin">
              <wp:posOffset>0</wp:posOffset>
            </wp:positionH>
            <wp:positionV relativeFrom="paragraph">
              <wp:posOffset>-228600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ADF">
        <w:rPr>
          <w:rFonts w:asciiTheme="majorHAnsi" w:hAnsiTheme="majorHAnsi" w:cs="Gill Sans"/>
          <w:b/>
          <w:i/>
          <w:sz w:val="40"/>
          <w:szCs w:val="40"/>
        </w:rPr>
        <w:t xml:space="preserve"> </w:t>
      </w:r>
      <w:r w:rsidR="00A51ADF" w:rsidRPr="005A0874">
        <w:rPr>
          <w:rFonts w:asciiTheme="majorHAnsi" w:hAnsiTheme="majorHAnsi" w:cs="Gill Sans"/>
          <w:b/>
          <w:i/>
          <w:color w:val="FF0000"/>
          <w:sz w:val="48"/>
          <w:szCs w:val="48"/>
        </w:rPr>
        <w:t>The Listing:</w:t>
      </w:r>
      <w:r w:rsidR="00A51ADF">
        <w:rPr>
          <w:rFonts w:asciiTheme="majorHAnsi" w:hAnsiTheme="majorHAnsi" w:cs="Gill Sans"/>
          <w:b/>
          <w:i/>
          <w:sz w:val="40"/>
          <w:szCs w:val="40"/>
        </w:rPr>
        <w:t xml:space="preserve"> </w:t>
      </w:r>
      <w:r w:rsidR="00B456E8">
        <w:rPr>
          <w:rFonts w:asciiTheme="majorHAnsi" w:hAnsiTheme="majorHAnsi" w:cs="Gill Sans"/>
          <w:b/>
          <w:i/>
          <w:sz w:val="40"/>
          <w:szCs w:val="40"/>
        </w:rPr>
        <w:t>Bournemouth</w:t>
      </w:r>
      <w:r w:rsidR="004907AA" w:rsidRPr="00D109A5">
        <w:rPr>
          <w:rFonts w:asciiTheme="majorHAnsi" w:hAnsiTheme="majorHAnsi" w:cs="Gill Sans"/>
          <w:b/>
          <w:i/>
          <w:sz w:val="40"/>
          <w:szCs w:val="40"/>
        </w:rPr>
        <w:t xml:space="preserve"> Novena</w:t>
      </w:r>
      <w:r w:rsidR="00A51ADF" w:rsidRPr="00D109A5">
        <w:rPr>
          <w:rFonts w:asciiTheme="majorHAnsi" w:hAnsiTheme="majorHAnsi" w:cs="Gill Sans"/>
          <w:b/>
          <w:i/>
          <w:sz w:val="40"/>
          <w:szCs w:val="40"/>
        </w:rPr>
        <w:t xml:space="preserve"> Prayer &amp; Worship </w:t>
      </w:r>
      <w:r>
        <w:rPr>
          <w:rFonts w:asciiTheme="majorHAnsi" w:hAnsiTheme="majorHAnsi" w:cs="Gill Sans"/>
          <w:b/>
          <w:i/>
          <w:sz w:val="40"/>
          <w:szCs w:val="40"/>
        </w:rPr>
        <w:t>‘</w:t>
      </w:r>
      <w:r w:rsidR="00A51ADF" w:rsidRPr="00D109A5">
        <w:rPr>
          <w:rFonts w:asciiTheme="majorHAnsi" w:hAnsiTheme="majorHAnsi" w:cs="Gill Sans"/>
          <w:b/>
          <w:i/>
          <w:sz w:val="40"/>
          <w:szCs w:val="40"/>
        </w:rPr>
        <w:t>Events</w:t>
      </w:r>
      <w:r>
        <w:rPr>
          <w:rFonts w:asciiTheme="majorHAnsi" w:hAnsiTheme="majorHAnsi" w:cs="Gill Sans"/>
          <w:b/>
          <w:i/>
          <w:sz w:val="40"/>
          <w:szCs w:val="40"/>
        </w:rPr>
        <w:t>’</w:t>
      </w:r>
      <w:r w:rsidR="004907AA" w:rsidRPr="00A51ADF">
        <w:rPr>
          <w:rFonts w:asciiTheme="majorHAnsi" w:hAnsiTheme="majorHAnsi" w:cs="Gill Sans"/>
          <w:i/>
          <w:sz w:val="36"/>
          <w:szCs w:val="36"/>
        </w:rPr>
        <w:t xml:space="preserve"> </w:t>
      </w:r>
    </w:p>
    <w:p w14:paraId="64247D08" w14:textId="0637974D" w:rsidR="004907AA" w:rsidRPr="00A51ADF" w:rsidRDefault="00A51ADF" w:rsidP="00A51ADF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A51ADF">
        <w:rPr>
          <w:rFonts w:asciiTheme="majorHAnsi" w:hAnsiTheme="majorHAnsi" w:cs="Gill Sans"/>
          <w:i/>
          <w:sz w:val="28"/>
          <w:szCs w:val="28"/>
        </w:rPr>
        <w:t xml:space="preserve">You are warmly invited to join any of these opportunities for prayer together during the </w:t>
      </w:r>
      <w:r w:rsidR="00BF0BBC">
        <w:rPr>
          <w:rFonts w:asciiTheme="majorHAnsi" w:hAnsiTheme="majorHAnsi" w:cs="Gill Sans"/>
          <w:i/>
          <w:sz w:val="28"/>
          <w:szCs w:val="28"/>
        </w:rPr>
        <w:br/>
        <w:t xml:space="preserve">TKC </w:t>
      </w:r>
      <w:r w:rsidR="00115898">
        <w:rPr>
          <w:rFonts w:asciiTheme="majorHAnsi" w:hAnsiTheme="majorHAnsi" w:cs="Gill Sans"/>
          <w:i/>
          <w:sz w:val="28"/>
          <w:szCs w:val="28"/>
        </w:rPr>
        <w:t xml:space="preserve">wave of </w:t>
      </w:r>
      <w:r>
        <w:rPr>
          <w:rFonts w:asciiTheme="majorHAnsi" w:hAnsiTheme="majorHAnsi" w:cs="Gill Sans"/>
          <w:i/>
          <w:sz w:val="28"/>
          <w:szCs w:val="28"/>
        </w:rPr>
        <w:t xml:space="preserve">ecumenical novena prayer. </w:t>
      </w:r>
      <w:r>
        <w:rPr>
          <w:rFonts w:asciiTheme="majorHAnsi" w:hAnsiTheme="majorHAnsi" w:cs="Gill Sans"/>
          <w:i/>
          <w:sz w:val="28"/>
          <w:szCs w:val="28"/>
        </w:rPr>
        <w:br/>
      </w:r>
      <w:r w:rsidRPr="00A51ADF">
        <w:rPr>
          <w:rFonts w:asciiTheme="majorHAnsi" w:hAnsiTheme="majorHAnsi"/>
          <w:i/>
          <w:sz w:val="28"/>
          <w:szCs w:val="28"/>
        </w:rPr>
        <w:t xml:space="preserve">Just turn up. All welcome. </w:t>
      </w:r>
      <w:r>
        <w:rPr>
          <w:rFonts w:asciiTheme="majorHAnsi" w:hAnsiTheme="majorHAnsi" w:cs="Gill Sans"/>
          <w:i/>
          <w:sz w:val="28"/>
          <w:szCs w:val="28"/>
        </w:rPr>
        <w:t>Thy Kingdom Come.</w:t>
      </w:r>
      <w:r w:rsidR="00B3068C" w:rsidRPr="00A51ADF">
        <w:rPr>
          <w:rFonts w:asciiTheme="majorHAnsi" w:hAnsiTheme="majorHAnsi" w:cs="Gill Sans"/>
          <w:b/>
          <w:i/>
          <w:sz w:val="28"/>
          <w:szCs w:val="28"/>
        </w:rPr>
        <w:t xml:space="preserve"> </w:t>
      </w:r>
      <w:r w:rsidR="004907AA" w:rsidRPr="00A51ADF">
        <w:rPr>
          <w:rFonts w:asciiTheme="majorHAnsi" w:hAnsiTheme="majorHAnsi" w:cs="Gill Sans"/>
          <w:b/>
          <w:i/>
          <w:sz w:val="28"/>
          <w:szCs w:val="28"/>
        </w:rPr>
        <w:br/>
      </w:r>
      <w:r w:rsidR="00115898">
        <w:rPr>
          <w:rFonts w:asciiTheme="majorHAnsi" w:hAnsiTheme="majorHAnsi" w:cs="Gill Sans"/>
          <w:b/>
          <w:sz w:val="28"/>
          <w:szCs w:val="28"/>
        </w:rPr>
        <w:t>Thursday</w:t>
      </w:r>
      <w:r w:rsidRPr="00A51ADF">
        <w:rPr>
          <w:rFonts w:asciiTheme="majorHAnsi" w:hAnsiTheme="majorHAnsi" w:cs="Gill Sans"/>
          <w:b/>
          <w:sz w:val="28"/>
          <w:szCs w:val="28"/>
        </w:rPr>
        <w:t xml:space="preserve"> 2</w:t>
      </w:r>
      <w:r w:rsidR="00115898">
        <w:rPr>
          <w:rFonts w:asciiTheme="majorHAnsi" w:hAnsiTheme="majorHAnsi" w:cs="Gill Sans"/>
          <w:b/>
          <w:sz w:val="28"/>
          <w:szCs w:val="28"/>
        </w:rPr>
        <w:t>5</w:t>
      </w:r>
      <w:r w:rsidRPr="00A51ADF">
        <w:rPr>
          <w:rFonts w:asciiTheme="majorHAnsi" w:hAnsiTheme="majorHAnsi" w:cs="Gill Sans"/>
          <w:b/>
          <w:sz w:val="28"/>
          <w:szCs w:val="28"/>
          <w:vertAlign w:val="superscript"/>
        </w:rPr>
        <w:t>th</w:t>
      </w:r>
      <w:r w:rsidR="009B110E" w:rsidRPr="00A51ADF">
        <w:rPr>
          <w:rFonts w:asciiTheme="majorHAnsi" w:hAnsiTheme="majorHAnsi" w:cs="Gill Sans"/>
          <w:b/>
          <w:sz w:val="28"/>
          <w:szCs w:val="28"/>
        </w:rPr>
        <w:t xml:space="preserve"> May – </w:t>
      </w:r>
      <w:r w:rsidR="00BF0BBC">
        <w:rPr>
          <w:rFonts w:asciiTheme="majorHAnsi" w:hAnsiTheme="majorHAnsi" w:cs="Gill Sans"/>
          <w:b/>
          <w:sz w:val="28"/>
          <w:szCs w:val="28"/>
        </w:rPr>
        <w:t>Saturday</w:t>
      </w:r>
      <w:r w:rsidR="009B110E" w:rsidRPr="00A51ADF">
        <w:rPr>
          <w:rFonts w:asciiTheme="majorHAnsi" w:hAnsiTheme="majorHAnsi" w:cs="Gill Sans"/>
          <w:b/>
          <w:sz w:val="28"/>
          <w:szCs w:val="28"/>
        </w:rPr>
        <w:t xml:space="preserve"> </w:t>
      </w:r>
      <w:r w:rsidR="00BF0BBC">
        <w:rPr>
          <w:rFonts w:asciiTheme="majorHAnsi" w:hAnsiTheme="majorHAnsi" w:cs="Gill Sans"/>
          <w:b/>
          <w:sz w:val="28"/>
          <w:szCs w:val="28"/>
        </w:rPr>
        <w:t>3rd</w:t>
      </w:r>
      <w:r w:rsidRPr="00A51ADF">
        <w:rPr>
          <w:rFonts w:asciiTheme="majorHAnsi" w:hAnsiTheme="majorHAnsi" w:cs="Gill Sans"/>
          <w:b/>
          <w:sz w:val="28"/>
          <w:szCs w:val="28"/>
        </w:rPr>
        <w:t xml:space="preserve"> June </w:t>
      </w:r>
    </w:p>
    <w:p w14:paraId="00AAED90" w14:textId="77777777" w:rsidR="00A51ADF" w:rsidRDefault="004907AA" w:rsidP="00A51ADF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 w:themeColor="text1"/>
          <w:sz w:val="26"/>
          <w:szCs w:val="26"/>
        </w:rPr>
      </w:pPr>
      <w:r w:rsidRPr="00562854">
        <w:rPr>
          <w:rFonts w:asciiTheme="majorHAnsi" w:hAnsiTheme="majorHAnsi" w:cs="Baskerville SemiBold"/>
          <w:b/>
          <w:bCs/>
          <w:color w:val="000000" w:themeColor="text1"/>
        </w:rPr>
        <w:br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79"/>
        <w:gridCol w:w="5509"/>
        <w:gridCol w:w="3221"/>
      </w:tblGrid>
      <w:tr w:rsidR="002E4D4E" w:rsidRPr="00D109A5" w14:paraId="6E1FC4A0" w14:textId="77777777" w:rsidTr="000B4E42">
        <w:tc>
          <w:tcPr>
            <w:tcW w:w="7079" w:type="dxa"/>
            <w:shd w:val="clear" w:color="auto" w:fill="FF0000"/>
          </w:tcPr>
          <w:p w14:paraId="713BB973" w14:textId="77777777" w:rsidR="002E4D4E" w:rsidRPr="00D109A5" w:rsidRDefault="002E4D4E" w:rsidP="006224C6">
            <w:pP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 w:rsidRPr="00D109A5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Location:</w:t>
            </w:r>
          </w:p>
        </w:tc>
        <w:tc>
          <w:tcPr>
            <w:tcW w:w="5509" w:type="dxa"/>
            <w:shd w:val="clear" w:color="auto" w:fill="FF0000"/>
          </w:tcPr>
          <w:p w14:paraId="1B4668E4" w14:textId="77777777" w:rsidR="002E4D4E" w:rsidRPr="00D109A5" w:rsidRDefault="002E4D4E" w:rsidP="006224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 w:rsidRPr="00D109A5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‘Event’:</w:t>
            </w:r>
          </w:p>
        </w:tc>
        <w:tc>
          <w:tcPr>
            <w:tcW w:w="3221" w:type="dxa"/>
            <w:shd w:val="clear" w:color="auto" w:fill="FF0000"/>
          </w:tcPr>
          <w:p w14:paraId="7732ACE5" w14:textId="77777777" w:rsidR="002E4D4E" w:rsidRPr="00D109A5" w:rsidRDefault="002E4D4E" w:rsidP="006224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 w:rsidRPr="00D109A5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Date:</w:t>
            </w:r>
          </w:p>
        </w:tc>
      </w:tr>
      <w:tr w:rsidR="000B4E42" w14:paraId="186B3D48" w14:textId="77777777" w:rsidTr="000B4E42">
        <w:tc>
          <w:tcPr>
            <w:tcW w:w="7079" w:type="dxa"/>
          </w:tcPr>
          <w:p w14:paraId="53C71CA5" w14:textId="2B36F850" w:rsidR="000B4E42" w:rsidRPr="006C5E3F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57DA7">
              <w:t xml:space="preserve">BOURNEMOUTH, All Saints, </w:t>
            </w:r>
            <w:proofErr w:type="spellStart"/>
            <w:r w:rsidRPr="00457DA7">
              <w:t>Southbourne</w:t>
            </w:r>
            <w:proofErr w:type="spellEnd"/>
          </w:p>
        </w:tc>
        <w:tc>
          <w:tcPr>
            <w:tcW w:w="5509" w:type="dxa"/>
          </w:tcPr>
          <w:p w14:paraId="18A2BCC9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36313281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0B4E42" w14:paraId="6899E00E" w14:textId="77777777" w:rsidTr="000B4E42">
        <w:tc>
          <w:tcPr>
            <w:tcW w:w="7079" w:type="dxa"/>
          </w:tcPr>
          <w:p w14:paraId="4A059BE4" w14:textId="76E0E1DC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57DA7">
              <w:t>BOURNEMOUTH, Holy Epiphany</w:t>
            </w:r>
          </w:p>
        </w:tc>
        <w:tc>
          <w:tcPr>
            <w:tcW w:w="5509" w:type="dxa"/>
          </w:tcPr>
          <w:p w14:paraId="543A504B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C273E9C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0B4E42" w14:paraId="62B71CBC" w14:textId="77777777" w:rsidTr="000B4E42">
        <w:tc>
          <w:tcPr>
            <w:tcW w:w="7079" w:type="dxa"/>
          </w:tcPr>
          <w:p w14:paraId="72355CD0" w14:textId="2C45BC18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57DA7">
              <w:t>BOURNEMOUTH, St Ambrose, Westbourne</w:t>
            </w:r>
          </w:p>
        </w:tc>
        <w:tc>
          <w:tcPr>
            <w:tcW w:w="5509" w:type="dxa"/>
          </w:tcPr>
          <w:p w14:paraId="04368EB4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3C0D3BAC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0B4E42" w14:paraId="5D48CD82" w14:textId="77777777" w:rsidTr="000B4E42">
        <w:tc>
          <w:tcPr>
            <w:tcW w:w="7079" w:type="dxa"/>
          </w:tcPr>
          <w:p w14:paraId="25D63DAD" w14:textId="0A4DB246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57DA7">
              <w:t>BOURNEMOUTH, St Andrew, Bennett Road</w:t>
            </w:r>
          </w:p>
        </w:tc>
        <w:tc>
          <w:tcPr>
            <w:tcW w:w="5509" w:type="dxa"/>
          </w:tcPr>
          <w:p w14:paraId="2708E679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B7E7485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0B4E42" w14:paraId="61E91D6F" w14:textId="77777777" w:rsidTr="000B4E42">
        <w:tc>
          <w:tcPr>
            <w:tcW w:w="7079" w:type="dxa"/>
          </w:tcPr>
          <w:p w14:paraId="4D00E119" w14:textId="61BCDAD4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57DA7">
              <w:t xml:space="preserve">BOURNEMOUTH, St </w:t>
            </w:r>
            <w:proofErr w:type="spellStart"/>
            <w:r w:rsidRPr="00457DA7">
              <w:t>Augustin</w:t>
            </w:r>
            <w:proofErr w:type="spellEnd"/>
          </w:p>
        </w:tc>
        <w:tc>
          <w:tcPr>
            <w:tcW w:w="5509" w:type="dxa"/>
          </w:tcPr>
          <w:p w14:paraId="35C85300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124F573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0B4E42" w14:paraId="25A5E658" w14:textId="77777777" w:rsidTr="000B4E42">
        <w:tc>
          <w:tcPr>
            <w:tcW w:w="7079" w:type="dxa"/>
          </w:tcPr>
          <w:p w14:paraId="471B114D" w14:textId="2523E816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57DA7">
              <w:t>BOURNEMOUTH, St Barnabas, Queen's Park</w:t>
            </w:r>
          </w:p>
        </w:tc>
        <w:tc>
          <w:tcPr>
            <w:tcW w:w="5509" w:type="dxa"/>
          </w:tcPr>
          <w:p w14:paraId="747398FA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1C09F24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0B4E42" w14:paraId="5B4BD4C3" w14:textId="77777777" w:rsidTr="000B4E42">
        <w:tc>
          <w:tcPr>
            <w:tcW w:w="7079" w:type="dxa"/>
          </w:tcPr>
          <w:p w14:paraId="688295A2" w14:textId="6D8B4B23" w:rsidR="000B4E42" w:rsidRPr="006C5E3F" w:rsidRDefault="000B4E42" w:rsidP="00BF0BBC">
            <w:pP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57DA7">
              <w:t xml:space="preserve">BOURNEMOUTH, St Christopher, </w:t>
            </w:r>
            <w:proofErr w:type="spellStart"/>
            <w:r w:rsidRPr="00457DA7">
              <w:t>Southbourne</w:t>
            </w:r>
            <w:proofErr w:type="spellEnd"/>
          </w:p>
        </w:tc>
        <w:tc>
          <w:tcPr>
            <w:tcW w:w="5509" w:type="dxa"/>
          </w:tcPr>
          <w:p w14:paraId="74B3559E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EE89293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0B4E42" w14:paraId="4738EB9E" w14:textId="77777777" w:rsidTr="000B4E42">
        <w:tc>
          <w:tcPr>
            <w:tcW w:w="7079" w:type="dxa"/>
          </w:tcPr>
          <w:p w14:paraId="072E21FF" w14:textId="13CE71EF" w:rsidR="000B4E42" w:rsidRPr="006C5E3F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57DA7">
              <w:t>BOURNEMOUTH, St Clement</w:t>
            </w:r>
          </w:p>
        </w:tc>
        <w:tc>
          <w:tcPr>
            <w:tcW w:w="5509" w:type="dxa"/>
          </w:tcPr>
          <w:p w14:paraId="0FDAEF5C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D1D46FB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0B4E42" w14:paraId="24F99AF1" w14:textId="77777777" w:rsidTr="000B4E42">
        <w:tc>
          <w:tcPr>
            <w:tcW w:w="7079" w:type="dxa"/>
          </w:tcPr>
          <w:p w14:paraId="6DB3DD78" w14:textId="71F586CF" w:rsidR="000B4E42" w:rsidRPr="006C5E3F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57DA7">
              <w:t>BOURNEMOUTH, St Francis of Assisi</w:t>
            </w:r>
          </w:p>
        </w:tc>
        <w:tc>
          <w:tcPr>
            <w:tcW w:w="5509" w:type="dxa"/>
          </w:tcPr>
          <w:p w14:paraId="284432F7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B63F6A2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0B4E42" w14:paraId="3B7B1E63" w14:textId="77777777" w:rsidTr="000B4E42">
        <w:tc>
          <w:tcPr>
            <w:tcW w:w="7079" w:type="dxa"/>
          </w:tcPr>
          <w:p w14:paraId="16B9CD38" w14:textId="73419ABF" w:rsidR="000B4E42" w:rsidRPr="006C5E3F" w:rsidRDefault="000B4E42" w:rsidP="00BF0BBC">
            <w:pP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57DA7">
              <w:t xml:space="preserve">BOURNEMOUTH, St James, </w:t>
            </w:r>
            <w:proofErr w:type="spellStart"/>
            <w:r w:rsidRPr="00457DA7">
              <w:t>Pokesdown</w:t>
            </w:r>
            <w:proofErr w:type="spellEnd"/>
          </w:p>
        </w:tc>
        <w:tc>
          <w:tcPr>
            <w:tcW w:w="5509" w:type="dxa"/>
          </w:tcPr>
          <w:p w14:paraId="7102A3A0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0D4C1981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0B4E42" w14:paraId="13D3EAC4" w14:textId="77777777" w:rsidTr="000B4E42">
        <w:tc>
          <w:tcPr>
            <w:tcW w:w="7079" w:type="dxa"/>
          </w:tcPr>
          <w:p w14:paraId="7D49A277" w14:textId="36DA92CA" w:rsidR="000B4E42" w:rsidRPr="006C5E3F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57DA7">
              <w:t xml:space="preserve">BOURNEMOUTH, St John's, </w:t>
            </w:r>
            <w:proofErr w:type="spellStart"/>
            <w:r w:rsidRPr="00457DA7">
              <w:t>Boscombe</w:t>
            </w:r>
            <w:proofErr w:type="spellEnd"/>
          </w:p>
        </w:tc>
        <w:tc>
          <w:tcPr>
            <w:tcW w:w="5509" w:type="dxa"/>
          </w:tcPr>
          <w:p w14:paraId="0CEA9BA8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F622937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0B4E42" w14:paraId="10F37438" w14:textId="77777777" w:rsidTr="000B4E42">
        <w:tc>
          <w:tcPr>
            <w:tcW w:w="7079" w:type="dxa"/>
          </w:tcPr>
          <w:p w14:paraId="43E21521" w14:textId="7A3E1D88" w:rsidR="000B4E42" w:rsidRPr="006C5E3F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57DA7">
              <w:t>BOURNEMOUTH, St Michael</w:t>
            </w:r>
          </w:p>
        </w:tc>
        <w:tc>
          <w:tcPr>
            <w:tcW w:w="5509" w:type="dxa"/>
          </w:tcPr>
          <w:p w14:paraId="5351681B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513BAD5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0B4E42" w14:paraId="2DD43FA0" w14:textId="77777777" w:rsidTr="000B4E42">
        <w:tc>
          <w:tcPr>
            <w:tcW w:w="7079" w:type="dxa"/>
          </w:tcPr>
          <w:p w14:paraId="66BE3F1D" w14:textId="3BFFD58E" w:rsidR="000B4E42" w:rsidRPr="006C5E3F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57DA7">
              <w:t>BOURNEMOUTH, St Peter</w:t>
            </w:r>
          </w:p>
        </w:tc>
        <w:tc>
          <w:tcPr>
            <w:tcW w:w="5509" w:type="dxa"/>
          </w:tcPr>
          <w:p w14:paraId="2B883346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323C1F3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0B4E42" w14:paraId="6DB29C3F" w14:textId="77777777" w:rsidTr="000B4E42">
        <w:tc>
          <w:tcPr>
            <w:tcW w:w="7079" w:type="dxa"/>
          </w:tcPr>
          <w:p w14:paraId="4299A761" w14:textId="60B078D5" w:rsidR="000B4E42" w:rsidRPr="006C5E3F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57DA7">
              <w:t>BOURNEMOUTH, St Stephen</w:t>
            </w:r>
          </w:p>
        </w:tc>
        <w:tc>
          <w:tcPr>
            <w:tcW w:w="5509" w:type="dxa"/>
          </w:tcPr>
          <w:p w14:paraId="1BB70E4E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8AC868C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0B4E42" w14:paraId="3C0F326D" w14:textId="77777777" w:rsidTr="000B4E42">
        <w:tc>
          <w:tcPr>
            <w:tcW w:w="7079" w:type="dxa"/>
          </w:tcPr>
          <w:p w14:paraId="78211299" w14:textId="6D1871D2" w:rsidR="000B4E42" w:rsidRPr="006C5E3F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57DA7">
              <w:t xml:space="preserve">BOURNEMOUTH, </w:t>
            </w:r>
            <w:proofErr w:type="spellStart"/>
            <w:r w:rsidRPr="00457DA7">
              <w:t>St.Andrew's</w:t>
            </w:r>
            <w:proofErr w:type="spellEnd"/>
            <w:r w:rsidRPr="00457DA7">
              <w:t xml:space="preserve">, </w:t>
            </w:r>
            <w:proofErr w:type="spellStart"/>
            <w:r w:rsidRPr="00457DA7">
              <w:t>Boscombe</w:t>
            </w:r>
            <w:proofErr w:type="spellEnd"/>
          </w:p>
        </w:tc>
        <w:tc>
          <w:tcPr>
            <w:tcW w:w="5509" w:type="dxa"/>
          </w:tcPr>
          <w:p w14:paraId="27D35F36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2F8562F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0B4E42" w14:paraId="64A2BB99" w14:textId="77777777" w:rsidTr="000B4E42">
        <w:tc>
          <w:tcPr>
            <w:tcW w:w="7079" w:type="dxa"/>
          </w:tcPr>
          <w:p w14:paraId="2E0E420F" w14:textId="5DD37B73" w:rsidR="000B4E42" w:rsidRPr="006C5E3F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57DA7">
              <w:t>BRANKSOME, St. John's Church</w:t>
            </w:r>
          </w:p>
        </w:tc>
        <w:tc>
          <w:tcPr>
            <w:tcW w:w="5509" w:type="dxa"/>
          </w:tcPr>
          <w:p w14:paraId="740917B5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BDF67ED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0B4E42" w14:paraId="423D2B1B" w14:textId="77777777" w:rsidTr="000B4E42">
        <w:tc>
          <w:tcPr>
            <w:tcW w:w="7079" w:type="dxa"/>
          </w:tcPr>
          <w:p w14:paraId="5203C7E1" w14:textId="1533D5DA" w:rsidR="000B4E42" w:rsidRPr="006C5E3F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57DA7">
              <w:t xml:space="preserve">GUERNSEY, St </w:t>
            </w:r>
            <w:proofErr w:type="spellStart"/>
            <w:r w:rsidRPr="00457DA7">
              <w:t>Saviour</w:t>
            </w:r>
            <w:proofErr w:type="spellEnd"/>
          </w:p>
        </w:tc>
        <w:tc>
          <w:tcPr>
            <w:tcW w:w="5509" w:type="dxa"/>
          </w:tcPr>
          <w:p w14:paraId="7617E0C5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0D16E433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0B4E42" w14:paraId="1A0F8A17" w14:textId="77777777" w:rsidTr="000B4E42">
        <w:tc>
          <w:tcPr>
            <w:tcW w:w="7079" w:type="dxa"/>
          </w:tcPr>
          <w:p w14:paraId="3FAB7596" w14:textId="009FD554" w:rsidR="000B4E42" w:rsidRPr="006C5E3F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57DA7">
              <w:t>HENGISTBURY HEAD, Bournemouth: St Nicholas</w:t>
            </w:r>
          </w:p>
        </w:tc>
        <w:tc>
          <w:tcPr>
            <w:tcW w:w="5509" w:type="dxa"/>
          </w:tcPr>
          <w:p w14:paraId="2FCADFF9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4FF1D30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0B4E42" w14:paraId="7AA2837A" w14:textId="77777777" w:rsidTr="000B4E42">
        <w:tc>
          <w:tcPr>
            <w:tcW w:w="7079" w:type="dxa"/>
          </w:tcPr>
          <w:p w14:paraId="61314B0D" w14:textId="0EC7B5C9" w:rsidR="000B4E42" w:rsidRPr="006C5E3F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57DA7">
              <w:t>HOLDENHURST, St John the Evangelist</w:t>
            </w:r>
          </w:p>
        </w:tc>
        <w:tc>
          <w:tcPr>
            <w:tcW w:w="5509" w:type="dxa"/>
          </w:tcPr>
          <w:p w14:paraId="3B19227E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4E4CFD69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0B4E42" w14:paraId="07D4AC5B" w14:textId="77777777" w:rsidTr="000B4E42">
        <w:tc>
          <w:tcPr>
            <w:tcW w:w="7079" w:type="dxa"/>
          </w:tcPr>
          <w:p w14:paraId="479AD376" w14:textId="1E959153" w:rsidR="000B4E42" w:rsidRPr="006C5E3F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57DA7">
              <w:t xml:space="preserve">IFORD, St </w:t>
            </w:r>
            <w:proofErr w:type="spellStart"/>
            <w:r w:rsidRPr="00457DA7">
              <w:t>Saviour's</w:t>
            </w:r>
            <w:proofErr w:type="spellEnd"/>
            <w:r w:rsidRPr="00457DA7">
              <w:t xml:space="preserve">, </w:t>
            </w:r>
            <w:proofErr w:type="spellStart"/>
            <w:r w:rsidRPr="00457DA7">
              <w:t>Iford</w:t>
            </w:r>
            <w:proofErr w:type="spellEnd"/>
          </w:p>
        </w:tc>
        <w:tc>
          <w:tcPr>
            <w:tcW w:w="5509" w:type="dxa"/>
          </w:tcPr>
          <w:p w14:paraId="19AF1E53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E2B226D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0B4E42" w14:paraId="0238ED4B" w14:textId="77777777" w:rsidTr="000B4E42">
        <w:tc>
          <w:tcPr>
            <w:tcW w:w="7079" w:type="dxa"/>
          </w:tcPr>
          <w:p w14:paraId="04E4E32C" w14:textId="6AF4F00F" w:rsidR="000B4E42" w:rsidRPr="006C5E3F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57DA7">
              <w:t xml:space="preserve">JERSEY, St </w:t>
            </w:r>
            <w:proofErr w:type="spellStart"/>
            <w:r w:rsidRPr="00457DA7">
              <w:t>Brelade</w:t>
            </w:r>
            <w:proofErr w:type="spellEnd"/>
          </w:p>
        </w:tc>
        <w:tc>
          <w:tcPr>
            <w:tcW w:w="5509" w:type="dxa"/>
          </w:tcPr>
          <w:p w14:paraId="5BEBC6BB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F33D32A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0B4E42" w14:paraId="34D0C747" w14:textId="77777777" w:rsidTr="000B4E42">
        <w:tc>
          <w:tcPr>
            <w:tcW w:w="7079" w:type="dxa"/>
          </w:tcPr>
          <w:p w14:paraId="5CF4139C" w14:textId="51AA5BE8" w:rsidR="000B4E42" w:rsidRPr="006C5E3F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57DA7">
              <w:lastRenderedPageBreak/>
              <w:t>SOUTHBOURNE, Bournemouth: St Katharine</w:t>
            </w:r>
          </w:p>
        </w:tc>
        <w:tc>
          <w:tcPr>
            <w:tcW w:w="5509" w:type="dxa"/>
          </w:tcPr>
          <w:p w14:paraId="1AA13ED0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36F374B3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0B4E42" w14:paraId="4D2C76B6" w14:textId="77777777" w:rsidTr="000B4E42">
        <w:tc>
          <w:tcPr>
            <w:tcW w:w="7079" w:type="dxa"/>
          </w:tcPr>
          <w:p w14:paraId="4879B6E0" w14:textId="0F94BD75" w:rsidR="000B4E42" w:rsidRPr="006C5E3F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57DA7">
              <w:t>THROOP, St Paul's Church, Throop, Bournemouth</w:t>
            </w:r>
          </w:p>
        </w:tc>
        <w:tc>
          <w:tcPr>
            <w:tcW w:w="5509" w:type="dxa"/>
          </w:tcPr>
          <w:p w14:paraId="00697F2E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A40A5FB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0B4E42" w14:paraId="1F90B0DA" w14:textId="77777777" w:rsidTr="000B4E42">
        <w:tc>
          <w:tcPr>
            <w:tcW w:w="7079" w:type="dxa"/>
          </w:tcPr>
          <w:p w14:paraId="3DD2F4E4" w14:textId="5834F3BD" w:rsidR="000B4E42" w:rsidRPr="006C5E3F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57DA7">
              <w:t>WESTBOURNE, Christ Church</w:t>
            </w:r>
          </w:p>
        </w:tc>
        <w:tc>
          <w:tcPr>
            <w:tcW w:w="5509" w:type="dxa"/>
          </w:tcPr>
          <w:p w14:paraId="6109A153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497EC677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0B4E42" w14:paraId="45B4E1CF" w14:textId="77777777" w:rsidTr="000B4E42">
        <w:tc>
          <w:tcPr>
            <w:tcW w:w="7079" w:type="dxa"/>
          </w:tcPr>
          <w:p w14:paraId="0CDD6B13" w14:textId="02778962" w:rsidR="000B4E42" w:rsidRPr="006C5E3F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457DA7">
              <w:t xml:space="preserve"> </w:t>
            </w:r>
          </w:p>
        </w:tc>
        <w:tc>
          <w:tcPr>
            <w:tcW w:w="5509" w:type="dxa"/>
          </w:tcPr>
          <w:p w14:paraId="25615D25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33F127C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0B4E42" w14:paraId="3593B75F" w14:textId="77777777" w:rsidTr="000B4E42">
        <w:tc>
          <w:tcPr>
            <w:tcW w:w="7079" w:type="dxa"/>
          </w:tcPr>
          <w:p w14:paraId="474795F8" w14:textId="3E21263B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509" w:type="dxa"/>
          </w:tcPr>
          <w:p w14:paraId="205127C8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46FF194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0B4E42" w14:paraId="2B043954" w14:textId="77777777" w:rsidTr="000B4E42">
        <w:tc>
          <w:tcPr>
            <w:tcW w:w="7079" w:type="dxa"/>
          </w:tcPr>
          <w:p w14:paraId="7EEE93F8" w14:textId="18C4771C" w:rsidR="000B4E42" w:rsidRPr="006C5E3F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21AF96D8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83A98C9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0B4E42" w14:paraId="04E7C702" w14:textId="77777777" w:rsidTr="000B4E42">
        <w:tc>
          <w:tcPr>
            <w:tcW w:w="7079" w:type="dxa"/>
          </w:tcPr>
          <w:p w14:paraId="5C180AFA" w14:textId="441A2033" w:rsidR="000B4E42" w:rsidRPr="006C5E3F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216A1341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D7176CE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0B4E42" w14:paraId="66648DF0" w14:textId="77777777" w:rsidTr="000B4E42">
        <w:tc>
          <w:tcPr>
            <w:tcW w:w="7079" w:type="dxa"/>
          </w:tcPr>
          <w:p w14:paraId="4ACA491B" w14:textId="395212C1" w:rsidR="000B4E42" w:rsidRPr="006C5E3F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4D635F2F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84767C3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0B4E42" w14:paraId="22067AD4" w14:textId="77777777" w:rsidTr="000B4E42">
        <w:tc>
          <w:tcPr>
            <w:tcW w:w="7079" w:type="dxa"/>
          </w:tcPr>
          <w:p w14:paraId="3AA611D2" w14:textId="3139ADA1" w:rsidR="000B4E42" w:rsidRPr="006C5E3F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Catholic church....</w:t>
            </w:r>
          </w:p>
        </w:tc>
        <w:tc>
          <w:tcPr>
            <w:tcW w:w="5509" w:type="dxa"/>
          </w:tcPr>
          <w:p w14:paraId="100672C5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26D9BFF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0B4E42" w14:paraId="078B28BA" w14:textId="77777777" w:rsidTr="000B4E42">
        <w:tc>
          <w:tcPr>
            <w:tcW w:w="7079" w:type="dxa"/>
          </w:tcPr>
          <w:p w14:paraId="6DA2CDC9" w14:textId="3DF4853F" w:rsidR="000B4E42" w:rsidRPr="006C5E3F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Methodist church....</w:t>
            </w:r>
          </w:p>
        </w:tc>
        <w:tc>
          <w:tcPr>
            <w:tcW w:w="5509" w:type="dxa"/>
          </w:tcPr>
          <w:p w14:paraId="19BD8FC2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840C325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0B4E42" w14:paraId="5A70D8C3" w14:textId="77777777" w:rsidTr="000B4E42">
        <w:tc>
          <w:tcPr>
            <w:tcW w:w="7079" w:type="dxa"/>
          </w:tcPr>
          <w:p w14:paraId="7587E415" w14:textId="26CA077C" w:rsidR="000B4E42" w:rsidRPr="006C5E3F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URC....</w:t>
            </w:r>
          </w:p>
        </w:tc>
        <w:tc>
          <w:tcPr>
            <w:tcW w:w="5509" w:type="dxa"/>
          </w:tcPr>
          <w:p w14:paraId="7945F5AB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0BEE9257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0B4E42" w14:paraId="57E6D4ED" w14:textId="77777777" w:rsidTr="000B4E42">
        <w:tc>
          <w:tcPr>
            <w:tcW w:w="7079" w:type="dxa"/>
          </w:tcPr>
          <w:p w14:paraId="3638A3C8" w14:textId="74BE0AE0" w:rsidR="000B4E42" w:rsidRPr="006C5E3F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Baptist church....</w:t>
            </w:r>
          </w:p>
        </w:tc>
        <w:tc>
          <w:tcPr>
            <w:tcW w:w="5509" w:type="dxa"/>
          </w:tcPr>
          <w:p w14:paraId="35EFFB8F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29276DD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0B4E42" w14:paraId="2DE288EC" w14:textId="77777777" w:rsidTr="000B4E42">
        <w:tc>
          <w:tcPr>
            <w:tcW w:w="7079" w:type="dxa"/>
          </w:tcPr>
          <w:p w14:paraId="4D835D5E" w14:textId="4FDE1583" w:rsidR="000B4E42" w:rsidRPr="006C5E3F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Evangelical</w:t>
            </w:r>
            <w:proofErr w:type="gramStart"/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.....</w:t>
            </w:r>
            <w:proofErr w:type="gramEnd"/>
          </w:p>
        </w:tc>
        <w:tc>
          <w:tcPr>
            <w:tcW w:w="5509" w:type="dxa"/>
          </w:tcPr>
          <w:p w14:paraId="43A1ADC0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C9366FB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0B4E42" w14:paraId="463411C9" w14:textId="77777777" w:rsidTr="000B4E42">
        <w:tc>
          <w:tcPr>
            <w:tcW w:w="7079" w:type="dxa"/>
          </w:tcPr>
          <w:p w14:paraId="66AB8220" w14:textId="15EC34A2" w:rsidR="000B4E42" w:rsidRPr="006C5E3F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5CABEEE6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4AF8CF43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0B4E42" w14:paraId="55B22AAF" w14:textId="77777777" w:rsidTr="000B4E42">
        <w:tc>
          <w:tcPr>
            <w:tcW w:w="7079" w:type="dxa"/>
          </w:tcPr>
          <w:p w14:paraId="569B1AB1" w14:textId="21ABEFDD" w:rsidR="000B4E42" w:rsidRPr="006C5E3F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175BEDDE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3CC110E6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0B4E42" w14:paraId="4F3986E9" w14:textId="77777777" w:rsidTr="000B4E42">
        <w:tc>
          <w:tcPr>
            <w:tcW w:w="7079" w:type="dxa"/>
          </w:tcPr>
          <w:p w14:paraId="2F1C6154" w14:textId="2ED6EA75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6ECEA09D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07F4A3B8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0B4E42" w14:paraId="435E2BBF" w14:textId="77777777" w:rsidTr="000B4E42">
        <w:tc>
          <w:tcPr>
            <w:tcW w:w="7079" w:type="dxa"/>
          </w:tcPr>
          <w:p w14:paraId="6CF973E8" w14:textId="05ED5DD4" w:rsidR="000B4E42" w:rsidRPr="006C5E3F" w:rsidRDefault="000B4E42" w:rsidP="00BF0BBC">
            <w:pP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38E06E43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4F2D83C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0B4E42" w14:paraId="394AEE06" w14:textId="77777777" w:rsidTr="000B4E42">
        <w:tc>
          <w:tcPr>
            <w:tcW w:w="7079" w:type="dxa"/>
          </w:tcPr>
          <w:p w14:paraId="0EC10FD6" w14:textId="7E3540E3" w:rsidR="000B4E42" w:rsidRPr="006C5E3F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1F89493B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0CB10A8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0B4E42" w14:paraId="38162E04" w14:textId="77777777" w:rsidTr="000B4E42">
        <w:tc>
          <w:tcPr>
            <w:tcW w:w="7079" w:type="dxa"/>
          </w:tcPr>
          <w:p w14:paraId="756B749C" w14:textId="01F50B1D" w:rsidR="000B4E42" w:rsidRPr="006C5E3F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tbl>
            <w:tblPr>
              <w:tblW w:w="3100" w:type="dxa"/>
              <w:tblLook w:val="04A0" w:firstRow="1" w:lastRow="0" w:firstColumn="1" w:lastColumn="0" w:noHBand="0" w:noVBand="1"/>
            </w:tblPr>
            <w:tblGrid>
              <w:gridCol w:w="3100"/>
            </w:tblGrid>
            <w:tr w:rsidR="000B4E42" w:rsidRPr="00684B99" w14:paraId="6B71678B" w14:textId="77777777" w:rsidTr="00684B99">
              <w:trPr>
                <w:trHeight w:val="300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6568C7" w14:textId="77777777" w:rsidR="000B4E42" w:rsidRPr="00684B99" w:rsidRDefault="000B4E42" w:rsidP="000B4E42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n-GB"/>
                    </w:rPr>
                  </w:pPr>
                </w:p>
              </w:tc>
            </w:tr>
          </w:tbl>
          <w:p w14:paraId="789E23BF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5CE5816" w14:textId="77777777" w:rsidR="000B4E42" w:rsidRDefault="000B4E42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  </w:t>
            </w:r>
          </w:p>
        </w:tc>
      </w:tr>
      <w:tr w:rsidR="000B4E42" w14:paraId="0539144D" w14:textId="77777777" w:rsidTr="000B4E42">
        <w:tc>
          <w:tcPr>
            <w:tcW w:w="7079" w:type="dxa"/>
          </w:tcPr>
          <w:p w14:paraId="45F02A1E" w14:textId="39F0D8C2" w:rsidR="000B4E42" w:rsidRPr="00BF0BBC" w:rsidRDefault="000B4E42" w:rsidP="00AC0BEF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5509" w:type="dxa"/>
          </w:tcPr>
          <w:p w14:paraId="298C927F" w14:textId="77777777" w:rsidR="000B4E42" w:rsidRDefault="000B4E42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0DCE490" w14:textId="77777777" w:rsidR="000B4E42" w:rsidRDefault="000B4E42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0B4E42" w14:paraId="15910396" w14:textId="77777777" w:rsidTr="000B4E42">
        <w:tc>
          <w:tcPr>
            <w:tcW w:w="7079" w:type="dxa"/>
          </w:tcPr>
          <w:p w14:paraId="79CC72FC" w14:textId="67B85015" w:rsidR="000B4E42" w:rsidRPr="00BF0BBC" w:rsidRDefault="000B4E42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33642369" w14:textId="77777777" w:rsidR="000B4E42" w:rsidRDefault="000B4E42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3AF4259" w14:textId="77777777" w:rsidR="000B4E42" w:rsidRDefault="000B4E42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0B4E42" w14:paraId="49C3ED67" w14:textId="77777777" w:rsidTr="000B4E42">
        <w:tc>
          <w:tcPr>
            <w:tcW w:w="7079" w:type="dxa"/>
          </w:tcPr>
          <w:p w14:paraId="77434E42" w14:textId="24E52C05" w:rsidR="000B4E42" w:rsidRPr="00BF0BBC" w:rsidRDefault="000B4E42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6C1E1FBA" w14:textId="77777777" w:rsidR="000B4E42" w:rsidRDefault="000B4E42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AB4162F" w14:textId="77777777" w:rsidR="000B4E42" w:rsidRDefault="000B4E42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0B4E42" w14:paraId="0BC55D45" w14:textId="77777777" w:rsidTr="000B4E42">
        <w:tc>
          <w:tcPr>
            <w:tcW w:w="7079" w:type="dxa"/>
          </w:tcPr>
          <w:p w14:paraId="7C776A92" w14:textId="06D66EFF" w:rsidR="000B4E42" w:rsidRPr="00BF0BBC" w:rsidRDefault="000B4E42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0C40614C" w14:textId="77777777" w:rsidR="000B4E42" w:rsidRDefault="000B4E42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CE156A3" w14:textId="77777777" w:rsidR="000B4E42" w:rsidRDefault="000B4E42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0B4E42" w14:paraId="6E3FD830" w14:textId="77777777" w:rsidTr="000B4E42">
        <w:tc>
          <w:tcPr>
            <w:tcW w:w="7079" w:type="dxa"/>
          </w:tcPr>
          <w:p w14:paraId="2D97E06E" w14:textId="6B6CE26F" w:rsidR="000B4E42" w:rsidRPr="00BF0BBC" w:rsidRDefault="000B4E42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3689B6ED" w14:textId="77777777" w:rsidR="000B4E42" w:rsidRDefault="000B4E42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C3B6934" w14:textId="77777777" w:rsidR="000B4E42" w:rsidRDefault="000B4E42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0B4E42" w14:paraId="56FB0579" w14:textId="77777777" w:rsidTr="000B4E42">
        <w:tc>
          <w:tcPr>
            <w:tcW w:w="7079" w:type="dxa"/>
          </w:tcPr>
          <w:p w14:paraId="2255A3A6" w14:textId="6B1976E0" w:rsidR="000B4E42" w:rsidRPr="006C5E3F" w:rsidRDefault="000B4E42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Baskerville SemiBold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4A73D4AC" w14:textId="77777777" w:rsidR="000B4E42" w:rsidRDefault="000B4E42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8B29B42" w14:textId="77777777" w:rsidR="000B4E42" w:rsidRDefault="000B4E42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0B4E42" w14:paraId="36824A09" w14:textId="77777777" w:rsidTr="000B4E42">
        <w:tc>
          <w:tcPr>
            <w:tcW w:w="7079" w:type="dxa"/>
          </w:tcPr>
          <w:p w14:paraId="770DCC45" w14:textId="4AF2568D" w:rsidR="000B4E42" w:rsidRPr="006C5E3F" w:rsidRDefault="000B4E42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676260AF" w14:textId="77777777" w:rsidR="000B4E42" w:rsidRDefault="000B4E42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44240FE3" w14:textId="77777777" w:rsidR="000B4E42" w:rsidRDefault="000B4E42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0B4E42" w14:paraId="2D3D7696" w14:textId="77777777" w:rsidTr="000B4E42">
        <w:tc>
          <w:tcPr>
            <w:tcW w:w="7079" w:type="dxa"/>
          </w:tcPr>
          <w:p w14:paraId="3F5F1B8E" w14:textId="4DEF3DB5" w:rsidR="000B4E42" w:rsidRPr="006C5E3F" w:rsidRDefault="000B4E42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3EB0D9B9" w14:textId="77777777" w:rsidR="000B4E42" w:rsidRDefault="000B4E42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19D5E75" w14:textId="77777777" w:rsidR="000B4E42" w:rsidRDefault="000B4E42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05BB7F52" w14:textId="55BE4D5E" w:rsidR="00A51ADF" w:rsidRDefault="00A51ADF" w:rsidP="00A51ADF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 w:themeColor="text1"/>
          <w:sz w:val="26"/>
          <w:szCs w:val="26"/>
        </w:rPr>
      </w:pPr>
    </w:p>
    <w:p w14:paraId="01440CC4" w14:textId="085E196B" w:rsidR="00D109A5" w:rsidRPr="00EC7A53" w:rsidRDefault="001A6A89" w:rsidP="00D109A5">
      <w:pPr>
        <w:jc w:val="center"/>
        <w:rPr>
          <w:rFonts w:asciiTheme="majorHAnsi" w:hAnsiTheme="majorHAnsi"/>
          <w:color w:val="0000FF"/>
          <w:sz w:val="28"/>
          <w:szCs w:val="28"/>
        </w:rPr>
      </w:pPr>
      <w:r>
        <w:rPr>
          <w:rFonts w:asciiTheme="majorHAnsi" w:hAnsiTheme="majorHAnsi"/>
          <w:color w:val="000000" w:themeColor="text1"/>
          <w:sz w:val="26"/>
          <w:szCs w:val="26"/>
        </w:rPr>
        <w:br/>
      </w:r>
    </w:p>
    <w:p w14:paraId="5958799E" w14:textId="6FDE10F3" w:rsidR="00B16FCC" w:rsidRPr="00EC7A53" w:rsidRDefault="00B16FCC" w:rsidP="000A6AD0">
      <w:pPr>
        <w:jc w:val="center"/>
        <w:rPr>
          <w:rFonts w:asciiTheme="majorHAnsi" w:hAnsiTheme="majorHAnsi"/>
          <w:color w:val="0000FF"/>
          <w:sz w:val="28"/>
          <w:szCs w:val="28"/>
        </w:rPr>
      </w:pPr>
    </w:p>
    <w:sectPr w:rsidR="00B16FCC" w:rsidRPr="00EC7A53" w:rsidSect="00A51ADF">
      <w:pgSz w:w="16820" w:h="11900" w:orient="landscape"/>
      <w:pgMar w:top="851" w:right="518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Baskerville SemiBold">
    <w:panose1 w:val="02020702070400020203"/>
    <w:charset w:val="00"/>
    <w:family w:val="auto"/>
    <w:pitch w:val="variable"/>
    <w:sig w:usb0="80000067" w:usb1="0000004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7AA"/>
    <w:rsid w:val="000506C9"/>
    <w:rsid w:val="00095A74"/>
    <w:rsid w:val="000A6AD0"/>
    <w:rsid w:val="000B4E42"/>
    <w:rsid w:val="000E3EBB"/>
    <w:rsid w:val="00115898"/>
    <w:rsid w:val="00164F2A"/>
    <w:rsid w:val="001A6A89"/>
    <w:rsid w:val="001E346F"/>
    <w:rsid w:val="00282BE5"/>
    <w:rsid w:val="0028539B"/>
    <w:rsid w:val="002B3B97"/>
    <w:rsid w:val="002E4D4E"/>
    <w:rsid w:val="0031081C"/>
    <w:rsid w:val="00345E5D"/>
    <w:rsid w:val="004907AA"/>
    <w:rsid w:val="00550BFF"/>
    <w:rsid w:val="00562854"/>
    <w:rsid w:val="00595FB7"/>
    <w:rsid w:val="005A0874"/>
    <w:rsid w:val="005A4A18"/>
    <w:rsid w:val="006058A5"/>
    <w:rsid w:val="0062065D"/>
    <w:rsid w:val="006224C6"/>
    <w:rsid w:val="00647EC8"/>
    <w:rsid w:val="00684B99"/>
    <w:rsid w:val="006C5E3F"/>
    <w:rsid w:val="007360D3"/>
    <w:rsid w:val="008C5ABC"/>
    <w:rsid w:val="00967ADF"/>
    <w:rsid w:val="009B110E"/>
    <w:rsid w:val="00A51ADF"/>
    <w:rsid w:val="00A978DD"/>
    <w:rsid w:val="00AC0BEF"/>
    <w:rsid w:val="00B16FCC"/>
    <w:rsid w:val="00B3068C"/>
    <w:rsid w:val="00B456E8"/>
    <w:rsid w:val="00B61E27"/>
    <w:rsid w:val="00BF0BBC"/>
    <w:rsid w:val="00CB6D6D"/>
    <w:rsid w:val="00D109A5"/>
    <w:rsid w:val="00D6598E"/>
    <w:rsid w:val="00D81A85"/>
    <w:rsid w:val="00E86CFA"/>
    <w:rsid w:val="00EC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3C06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7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7A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34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0BF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51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7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7A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34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0BF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51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38F2C1-84DD-9E43-89AA-F4D42A0E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96</Words>
  <Characters>1123</Characters>
  <Application>Microsoft Macintosh Word</Application>
  <DocSecurity>0</DocSecurity>
  <Lines>9</Lines>
  <Paragraphs>2</Paragraphs>
  <ScaleCrop>false</ScaleCrop>
  <Company>St Mary's church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loyd</dc:creator>
  <cp:keywords/>
  <dc:description/>
  <cp:lastModifiedBy>Sarah Lloyd</cp:lastModifiedBy>
  <cp:revision>4</cp:revision>
  <cp:lastPrinted>2016-05-04T21:26:00Z</cp:lastPrinted>
  <dcterms:created xsi:type="dcterms:W3CDTF">2017-03-15T22:40:00Z</dcterms:created>
  <dcterms:modified xsi:type="dcterms:W3CDTF">2017-03-15T23:41:00Z</dcterms:modified>
</cp:coreProperties>
</file>